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A8" w:rsidRDefault="00624282" w:rsidP="00624282">
      <w:pPr>
        <w:pStyle w:val="1"/>
        <w:jc w:val="center"/>
      </w:pPr>
      <w:r w:rsidRPr="00624282">
        <w:rPr>
          <w:rFonts w:ascii="Times New Roman" w:hAnsi="Times New Roman"/>
          <w:color w:val="auto"/>
          <w:sz w:val="26"/>
          <w:szCs w:val="26"/>
        </w:rPr>
        <w:t>Отдел организационно-контрольной и кадровой работы администрации Красноармейского муниципального округа</w:t>
      </w: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о  ходе реализации муниципальной программы</w:t>
      </w: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 xml:space="preserve">Красноармейского  </w:t>
      </w:r>
      <w:r w:rsidR="00624FD1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B06105" w:rsidRPr="00B06105">
        <w:rPr>
          <w:rFonts w:ascii="Times New Roman" w:hAnsi="Times New Roman" w:cs="Times New Roman"/>
          <w:b/>
          <w:sz w:val="26"/>
          <w:szCs w:val="26"/>
        </w:rPr>
        <w:t>«Развитие потенциала муниципального управления»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0E5BC0">
        <w:rPr>
          <w:rFonts w:ascii="Times New Roman" w:hAnsi="Times New Roman" w:cs="Times New Roman"/>
          <w:b/>
          <w:sz w:val="26"/>
          <w:szCs w:val="26"/>
        </w:rPr>
        <w:t>2</w:t>
      </w:r>
      <w:r w:rsidR="00A9028A">
        <w:rPr>
          <w:rFonts w:ascii="Times New Roman" w:hAnsi="Times New Roman" w:cs="Times New Roman"/>
          <w:b/>
          <w:sz w:val="26"/>
          <w:szCs w:val="26"/>
        </w:rPr>
        <w:t>2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C422A8" w:rsidRPr="00C422A8" w:rsidRDefault="002109EF" w:rsidP="00B06105">
      <w:pPr>
        <w:ind w:left="3686"/>
        <w:rPr>
          <w:rFonts w:ascii="Times New Roman" w:hAnsi="Times New Roman"/>
          <w:b/>
          <w:sz w:val="26"/>
          <w:szCs w:val="26"/>
        </w:rPr>
      </w:pPr>
      <w:r w:rsidRPr="002109EF">
        <w:rPr>
          <w:rFonts w:ascii="Times New Roman" w:hAnsi="Times New Roman"/>
          <w:b/>
          <w:sz w:val="26"/>
          <w:szCs w:val="26"/>
        </w:rPr>
        <w:t>Заместитель главы администрации Красноармейского муниципального округа</w:t>
      </w:r>
      <w:r>
        <w:rPr>
          <w:rFonts w:ascii="Times New Roman" w:hAnsi="Times New Roman"/>
          <w:b/>
          <w:sz w:val="26"/>
          <w:szCs w:val="26"/>
        </w:rPr>
        <w:t>-</w:t>
      </w:r>
      <w:r w:rsidRPr="002109E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отдела </w:t>
      </w:r>
      <w:r w:rsidR="00B06105">
        <w:rPr>
          <w:rFonts w:ascii="Times New Roman" w:hAnsi="Times New Roman"/>
          <w:b/>
          <w:sz w:val="26"/>
          <w:szCs w:val="26"/>
        </w:rPr>
        <w:t xml:space="preserve">организационно-контрольной и кадровой работы В.Ю. </w:t>
      </w:r>
      <w:r w:rsidR="00D92831">
        <w:rPr>
          <w:rFonts w:ascii="Times New Roman" w:hAnsi="Times New Roman"/>
          <w:b/>
          <w:sz w:val="26"/>
          <w:szCs w:val="26"/>
        </w:rPr>
        <w:t>Иванов</w:t>
      </w:r>
    </w:p>
    <w:p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30</w:t>
      </w:r>
      <w:r w:rsidR="00B06105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-2-</w:t>
      </w:r>
      <w:r w:rsidR="00B06105">
        <w:rPr>
          <w:rFonts w:ascii="Times New Roman" w:hAnsi="Times New Roman"/>
          <w:b/>
          <w:sz w:val="26"/>
          <w:szCs w:val="26"/>
        </w:rPr>
        <w:t>15-69</w:t>
      </w:r>
    </w:p>
    <w:p w:rsidR="00C422A8" w:rsidRPr="00B06105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hyperlink r:id="rId9" w:history="1">
        <w:r w:rsidR="00B06105" w:rsidRPr="00A6636A">
          <w:rPr>
            <w:rStyle w:val="ae"/>
            <w:rFonts w:ascii="Times New Roman" w:hAnsi="Times New Roman"/>
            <w:b/>
            <w:sz w:val="26"/>
            <w:szCs w:val="26"/>
            <w:lang w:val="en-US"/>
          </w:rPr>
          <w:t>krarm</w:t>
        </w:r>
        <w:r w:rsidR="00B06105" w:rsidRPr="00A6636A">
          <w:rPr>
            <w:rStyle w:val="ae"/>
            <w:rFonts w:ascii="Times New Roman" w:hAnsi="Times New Roman"/>
            <w:b/>
            <w:sz w:val="26"/>
            <w:szCs w:val="26"/>
          </w:rPr>
          <w:t>_</w:t>
        </w:r>
        <w:r w:rsidR="00B06105" w:rsidRPr="00A6636A">
          <w:rPr>
            <w:rStyle w:val="ae"/>
            <w:rFonts w:ascii="Times New Roman" w:hAnsi="Times New Roman"/>
            <w:b/>
            <w:sz w:val="26"/>
            <w:szCs w:val="26"/>
            <w:lang w:val="en-US"/>
          </w:rPr>
          <w:t>org</w:t>
        </w:r>
        <w:r w:rsidR="00B06105" w:rsidRPr="00A6636A">
          <w:rPr>
            <w:rStyle w:val="ae"/>
            <w:rFonts w:ascii="Times New Roman" w:hAnsi="Times New Roman"/>
            <w:b/>
            <w:sz w:val="26"/>
            <w:szCs w:val="26"/>
          </w:rPr>
          <w:t>@</w:t>
        </w:r>
        <w:r w:rsidR="00B06105" w:rsidRPr="00A6636A">
          <w:rPr>
            <w:rStyle w:val="ae"/>
            <w:rFonts w:ascii="Times New Roman" w:hAnsi="Times New Roman"/>
            <w:b/>
            <w:sz w:val="26"/>
            <w:szCs w:val="26"/>
            <w:lang w:val="en-US"/>
          </w:rPr>
          <w:t>cap</w:t>
        </w:r>
        <w:r w:rsidR="00B06105" w:rsidRPr="00A6636A">
          <w:rPr>
            <w:rStyle w:val="ae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B06105" w:rsidRPr="00A6636A">
          <w:rPr>
            <w:rStyle w:val="ae"/>
            <w:rFonts w:ascii="Times New Roman" w:hAnsi="Times New Roman"/>
            <w:b/>
            <w:sz w:val="26"/>
            <w:szCs w:val="26"/>
            <w:lang w:val="en-US"/>
          </w:rPr>
          <w:t>ru</w:t>
        </w:r>
        <w:proofErr w:type="spellEnd"/>
      </w:hyperlink>
      <w:r w:rsidR="00B06105" w:rsidRPr="00B06105">
        <w:rPr>
          <w:rFonts w:ascii="Times New Roman" w:hAnsi="Times New Roman"/>
          <w:b/>
          <w:sz w:val="26"/>
          <w:szCs w:val="26"/>
        </w:rPr>
        <w:t xml:space="preserve"> </w:t>
      </w: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 xml:space="preserve"> </w:t>
      </w:r>
    </w:p>
    <w:p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:rsidR="00B22029" w:rsidRPr="00B06105" w:rsidRDefault="00D813FB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B06105" w:rsidRPr="00B06105">
        <w:rPr>
          <w:rFonts w:ascii="Times New Roman" w:hAnsi="Times New Roman" w:cs="Times New Roman"/>
          <w:b/>
          <w:sz w:val="24"/>
          <w:szCs w:val="24"/>
        </w:rPr>
        <w:t>Развитие потенциала муниципального управления»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0E5BC0">
        <w:rPr>
          <w:rFonts w:ascii="Times New Roman" w:hAnsi="Times New Roman"/>
          <w:b/>
          <w:sz w:val="24"/>
          <w:szCs w:val="24"/>
        </w:rPr>
        <w:t>2</w:t>
      </w:r>
      <w:r w:rsidR="00A9028A">
        <w:rPr>
          <w:rFonts w:ascii="Times New Roman" w:hAnsi="Times New Roman"/>
          <w:b/>
          <w:sz w:val="24"/>
          <w:szCs w:val="24"/>
        </w:rPr>
        <w:t>2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:rsidR="00B06105" w:rsidRPr="00B06105" w:rsidRDefault="00B06105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105" w:rsidRPr="00B06105" w:rsidRDefault="00B06105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</w:t>
      </w:r>
      <w:r w:rsidRPr="00B06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тенциала муниципального управления»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а постановлением администрации Красноармейского муниципального округа от 03.03.2022 № 155 с изменениями, внесенными постановлениями администрации Красноармейского муниципального округа от 06.05.2022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6, </w:t>
      </w:r>
      <w:r w:rsidRPr="00B06105">
        <w:rPr>
          <w:rFonts w:ascii="Times New Roman" w:eastAsia="Times New Roman" w:hAnsi="Times New Roman" w:cs="Times New Roman"/>
          <w:sz w:val="24"/>
          <w:szCs w:val="24"/>
        </w:rPr>
        <w:t xml:space="preserve">от 16.08.2022 № 820, 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1.2023 № 115. </w:t>
      </w:r>
    </w:p>
    <w:p w:rsidR="00B06105" w:rsidRPr="00B06105" w:rsidRDefault="00B06105" w:rsidP="00B0610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включает 4 подпрограммы:</w:t>
      </w:r>
    </w:p>
    <w:p w:rsidR="00B06105" w:rsidRPr="00B06105" w:rsidRDefault="00B06105" w:rsidP="00B0610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1. «Совершенствование муниципального управления в сфере юстиции».</w:t>
      </w:r>
    </w:p>
    <w:p w:rsidR="00B06105" w:rsidRPr="00B06105" w:rsidRDefault="00B06105" w:rsidP="00B0610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Развитие муниципальной службы».</w:t>
      </w:r>
    </w:p>
    <w:p w:rsidR="00B06105" w:rsidRPr="00B06105" w:rsidRDefault="00B06105" w:rsidP="00B0610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Противодействие коррупции».</w:t>
      </w:r>
    </w:p>
    <w:p w:rsidR="00B06105" w:rsidRPr="00B06105" w:rsidRDefault="00B06105" w:rsidP="00B0610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еспечение реализации муниципальной программы «Развитие потенциала муниципального управления».</w:t>
      </w:r>
    </w:p>
    <w:p w:rsidR="00B06105" w:rsidRDefault="00B06105" w:rsidP="00B06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бюджетных средств на реализацию муниципальной программы на 2022 год предусмотрен в сумме 54470,9 тыс. руб. Фактическое исполнение составило 53092,1 тыс. руб. или 97,5%.</w:t>
      </w:r>
    </w:p>
    <w:p w:rsidR="009F1ED5" w:rsidRDefault="009F1ED5" w:rsidP="00B06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ED5" w:rsidRPr="00B06105" w:rsidRDefault="009F1ED5" w:rsidP="00B06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105" w:rsidRPr="00B06105" w:rsidRDefault="00B06105" w:rsidP="00B06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</w:t>
      </w:r>
      <w:r w:rsidRPr="00B061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ы «Совершенствование муниципального управления в сфере юстиции»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1624,5 тыс. руб., освоено на 1624,5 тыс. руб. или 100%.</w:t>
      </w:r>
    </w:p>
    <w:p w:rsidR="00B06105" w:rsidRPr="00B06105" w:rsidRDefault="00B06105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я федеральные полномочия на государственную регистрацию актов гражданского состояния отделом ЗАГС администрации Красноармейского муниципального округа Чувашской Республики Чувашской Республики за  2022 год   зарегистрировано  442 акта</w:t>
      </w:r>
      <w:proofErr w:type="gramEnd"/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состояния (в 2021 </w:t>
      </w:r>
      <w:r w:rsidR="00E25D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1).</w:t>
      </w:r>
    </w:p>
    <w:p w:rsidR="00B06105" w:rsidRPr="00B06105" w:rsidRDefault="00B06105" w:rsidP="00B06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рассмотрены 28 дел по внесению исправлений и изменений в записи актов гражданского состояния. По заявлениям граждан выдано 140 повторных свидетельств. По запросам физических и юридических лиц выдано 378 справок о регистрации актов гражданского состояния.</w:t>
      </w:r>
    </w:p>
    <w:p w:rsidR="00B06105" w:rsidRPr="00B06105" w:rsidRDefault="00B06105" w:rsidP="00B0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год зарегистрировано 68 браков (в аналогичном периоде 2021 г. – 89), 39 разводов (в аналогичном периоде 2021 года – 30).</w:t>
      </w:r>
    </w:p>
    <w:p w:rsidR="00B06105" w:rsidRPr="00B06105" w:rsidRDefault="00B06105" w:rsidP="00B0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2 год родилось 85 детей (в аналогичном </w:t>
      </w:r>
      <w:proofErr w:type="gramStart"/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</w:t>
      </w:r>
      <w:proofErr w:type="gramEnd"/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– 106), умерло  266 человек (в аналогичном периоде 2021 года – 315).</w:t>
      </w:r>
    </w:p>
    <w:p w:rsidR="00E25D7F" w:rsidRDefault="00E25D7F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72" w:rsidRDefault="00054D72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B06105" w:rsidRPr="00B061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06105" w:rsidRPr="00B061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Развитие муниципальной службы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54D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т 5 мероприятий.</w:t>
      </w:r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105" w:rsidRPr="00B06105" w:rsidRDefault="00054D72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х реализацию </w:t>
      </w:r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179,5 тыс. руб., освоено 126 тыс. руб. или 70,2%,</w:t>
      </w:r>
      <w:r w:rsidR="00B06105" w:rsidRPr="00B06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B06105" w:rsidRPr="00B06105" w:rsidRDefault="00B06105" w:rsidP="00B061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е мероприятие:</w:t>
      </w:r>
      <w:r w:rsidRPr="00B06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B06105">
        <w:rPr>
          <w:rFonts w:ascii="Times New Roman" w:eastAsia="Times New Roman" w:hAnsi="Times New Roman" w:cs="Arial"/>
          <w:sz w:val="24"/>
          <w:szCs w:val="24"/>
          <w:lang w:eastAsia="ru-RU"/>
        </w:rPr>
        <w:t>Организация дополнительного профессионального развития муниципальных служащих», в рамках которого предусматривалась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Красноармейского муниципального округа.</w:t>
      </w:r>
    </w:p>
    <w:p w:rsidR="00B06105" w:rsidRPr="00B06105" w:rsidRDefault="00E25D7F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повышение квалификации 48 муниципальных служащих, из них  7 </w:t>
      </w:r>
      <w:r w:rsid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</w:t>
      </w:r>
      <w:r w:rsid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е на муниципальную службу</w:t>
      </w:r>
      <w:r w:rsidR="009F1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ED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республиканского финансирования </w:t>
      </w:r>
      <w:r w:rsidR="009F1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шли</w:t>
      </w:r>
      <w:r w:rsidR="00B06105"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чел, за счет местного бюджета – 38 чел.</w:t>
      </w:r>
    </w:p>
    <w:p w:rsidR="00B06105" w:rsidRPr="00B06105" w:rsidRDefault="00B06105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на муниципальную службу и вклю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дровый резерв в администрации Красноармейского муниципального округа в 2022 году были проведены:</w:t>
      </w:r>
    </w:p>
    <w:p w:rsidR="00B06105" w:rsidRPr="00B06105" w:rsidRDefault="00B06105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на замещение вакантных должностей – 26 (из них 9 не состоялись),</w:t>
      </w:r>
    </w:p>
    <w:p w:rsidR="00B06105" w:rsidRPr="00B06105" w:rsidRDefault="00B06105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ы на включение в кадровый резерв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ческие кадры – 2 (из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на резерв 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сто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06105" w:rsidRDefault="00B06105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1 служащий был назначен на должность муниципальной службы из кадрового резерва. Администрация Красноармейского муниципального округа ежегодно принимает участие в  </w:t>
      </w:r>
      <w:proofErr w:type="gramStart"/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B0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муниципальный служащий в Чувашской Республике».</w:t>
      </w:r>
    </w:p>
    <w:p w:rsidR="00955BE6" w:rsidRDefault="00955BE6" w:rsidP="00955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F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F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преобразования Красноармейского района в  Красноармейский муниципальный округ норм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F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ая база, регулир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9F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муниципальной службы в Красноармейском муниципальн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а в соответствие с законодательством.</w:t>
      </w:r>
    </w:p>
    <w:p w:rsidR="00F60AF7" w:rsidRDefault="00955BE6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BE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55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веден опрос 51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955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.</w:t>
      </w:r>
    </w:p>
    <w:p w:rsidR="00955BE6" w:rsidRDefault="00955BE6" w:rsidP="00B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AF7" w:rsidRPr="00F60AF7" w:rsidRDefault="009F1ED5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одпрограммы </w:t>
      </w:r>
      <w:r w:rsidRPr="009F1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отиводействие коррупции» </w:t>
      </w:r>
      <w:r w:rsidRPr="009F1ED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за счет средств бюджета Красноармейского муниципального округа составляет 0,0 рублей.</w:t>
      </w:r>
    </w:p>
    <w:p w:rsidR="009F1ED5" w:rsidRDefault="009F1ED5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т девять основ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был утвержден план работы Совета по противодействию коррупции в Красноармейском  муниципальном округе Чувашской Республики на 2023 год.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экспертиза муниципальных нормативных правовых актов осуществляется администрацией Красноармейского муниципального округа совместно с Государственной службой Чувашской Республики по делам юстиции и прокуратурой Красноармейского района. Проведена правовая и антикоррупционная экспертиза 279 муниципальных актов Красноармейского муниципального округа. Основная масса муниципальных актов Красноармейского муниципального округа соответствует действующему законодательству.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ется размещение в средствах массовой информации и социальных сетях публикаций, содержащих информацию о принимаемых мерах по противодействию коррупции в Чувашской Республике. В 2022 размещено 6 материалов на официальном сайте администрации Красноармейского муниципального округа. На официальном сайте администрации Красноармейского муниципального округа и также в районной газете «Ял </w:t>
      </w:r>
      <w:proofErr w:type="spellStart"/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нăçĕ</w:t>
      </w:r>
      <w:proofErr w:type="spellEnd"/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бликуются регулярно публикуются статьи по результатам прокурорских проверок и другим вопросы по противодействию коррупции.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вершенствования  мер по противодействию коррупции в сфере закупок товаров, работ, услуг для обеспечения муниципальных и муниципальных нужд осуществляется мониторинг закупок товаров, работ, услуг для обеспечения муниципальных нужд, а также проведение мероприятий по исключению случаев участия на стороне поставщиков (подрядчиков, исполнителей) товаров (работ, услуг)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, работ, услуг для обеспечения муниципальных и муниципальных нужд.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администрацией Красноармейского муниципального округа продолжена работа по организационно-техническому и документационному обеспечению деятельности комиссий по соблюдению требований к служебному поведению и урегулированию конфликта интересов: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иссия по соблюдению требований к служебному поведению муниципальных служащих и урегулированию конфликта интересов в администрации Красноармейского муниципального округа Чувашской Республики; 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иссия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Красноармейском муниципальном округе Чувашской Республики.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2 года проведено 1 заседание комиссии, на котором рассмотрены 13 вопросов.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муниципального округа ведется работа по противодействию коррупции при прохождении муниципальной службы.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новленными законодательством сроками с 1 января по 30 апреля 2022 года муниципальные служащие, руководители муниципальных унитарных учреждений предоставил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за 2021 год без нарушения срока. Всего предоставленных сведений муниципальными служащими – 60; депутатами – 14;  руководители муниципальных и унитарных учреждений – 2.  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год факты несоблюдения муниципальными служащими, установленные в целях противодействия коррупции обязанностей, запретов, ограничений, а также требований о предотвращении и урегулировании конфликта интересов, установленных федеральным законом «О противодействии коррупции» и другими федеральными законами, не выявлены. Уведомлений от муниципальных служащих о факте обращения в целях склонения к совершению коррупционного правонарушения не поступало.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Красноармейского муниципального округа установлен специализированный ящик для обращений граждан по вопросам коррупции. За истекший период 2022 года обращения граждан по вопросам коррупции не поступали.</w:t>
      </w:r>
    </w:p>
    <w:p w:rsidR="00F60AF7" w:rsidRPr="00F60AF7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22 года были проведены мероприятия, посвященные Международному дню борьбы с коррупцией, в учреждениях образования и библиотечной системы. Проведен конкурс рисунков и плакатов антикоррупционной направленности «Я – против коррупции» среди учащихся образовательных учреждений Красноармейского муниципального округа.</w:t>
      </w:r>
    </w:p>
    <w:p w:rsidR="00F60AF7" w:rsidRPr="00B06105" w:rsidRDefault="00F60AF7" w:rsidP="00F6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Красноармейского муниципального округа в информационно-телекоммуникационной сети «Интернет» актуализируется раздел «Противодействие корруп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60AF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фициальных сайтах органов местного самоуправления созданы подразделы «Правовое просвещение».</w:t>
      </w:r>
    </w:p>
    <w:p w:rsidR="00147754" w:rsidRDefault="0014775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09F7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 xml:space="preserve">Сведения  о достижении значений целевых индикаторов и показателей муниципальной программы 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271D06" w:rsidRPr="00271D06">
        <w:rPr>
          <w:rFonts w:ascii="Times New Roman" w:hAnsi="Times New Roman" w:cs="Times New Roman"/>
          <w:b/>
          <w:sz w:val="24"/>
          <w:szCs w:val="24"/>
        </w:rPr>
        <w:t>Развитие потенциала муниципального управления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9028A">
        <w:rPr>
          <w:rFonts w:ascii="Times New Roman" w:hAnsi="Times New Roman" w:cs="Times New Roman"/>
          <w:b/>
          <w:sz w:val="24"/>
          <w:szCs w:val="24"/>
        </w:rPr>
        <w:t>Красноармейского муниципального округа</w:t>
      </w:r>
      <w:r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p w:rsidR="00054D72" w:rsidRDefault="00054D7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970"/>
        <w:gridCol w:w="851"/>
        <w:gridCol w:w="992"/>
        <w:gridCol w:w="850"/>
        <w:gridCol w:w="709"/>
        <w:gridCol w:w="709"/>
        <w:gridCol w:w="1150"/>
        <w:gridCol w:w="1559"/>
      </w:tblGrid>
      <w:tr w:rsidR="00D916D3" w:rsidRPr="00E72D1C" w:rsidTr="00D916D3">
        <w:tc>
          <w:tcPr>
            <w:tcW w:w="558" w:type="dxa"/>
            <w:vMerge w:val="restart"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70" w:type="dxa"/>
            <w:vMerge w:val="restart"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и показателя</w:t>
            </w:r>
          </w:p>
        </w:tc>
        <w:tc>
          <w:tcPr>
            <w:tcW w:w="851" w:type="dxa"/>
            <w:vMerge w:val="restart"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60" w:type="dxa"/>
            <w:gridSpan w:val="4"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Значения целевых индикаторов и показателей муниципальной программы Красноармейского муниципального округа Чувашской Республики, подпрограммы муниципальной программы Красноармейского муниципального округа Чувашской Республики (программы)</w:t>
            </w:r>
          </w:p>
        </w:tc>
        <w:tc>
          <w:tcPr>
            <w:tcW w:w="1150" w:type="dxa"/>
            <w:vMerge w:val="restart"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559" w:type="dxa"/>
            <w:vMerge w:val="restart"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Значения целевых индикаторов и показателей муниципальной программы Красноармейского муниципального округа, подпрограмма муниципальной программы Красноармейского муниципального округа (программы) текущий год (план)</w:t>
            </w:r>
          </w:p>
        </w:tc>
      </w:tr>
      <w:tr w:rsidR="00D916D3" w:rsidRPr="00E72D1C" w:rsidTr="00D916D3">
        <w:tc>
          <w:tcPr>
            <w:tcW w:w="558" w:type="dxa"/>
            <w:vMerge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год, предшествующий отчетному*</w:t>
            </w:r>
          </w:p>
        </w:tc>
        <w:tc>
          <w:tcPr>
            <w:tcW w:w="2268" w:type="dxa"/>
            <w:gridSpan w:val="3"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  <w:tc>
          <w:tcPr>
            <w:tcW w:w="1150" w:type="dxa"/>
            <w:vMerge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6D3" w:rsidRPr="00E72D1C" w:rsidTr="00D916D3">
        <w:tc>
          <w:tcPr>
            <w:tcW w:w="558" w:type="dxa"/>
            <w:vMerge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ервоначальный план</w:t>
            </w:r>
          </w:p>
        </w:tc>
        <w:tc>
          <w:tcPr>
            <w:tcW w:w="709" w:type="dxa"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709" w:type="dxa"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50" w:type="dxa"/>
            <w:vMerge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16D3" w:rsidRPr="00E72D1C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16D3" w:rsidRPr="00D916D3" w:rsidRDefault="00D916D3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970"/>
        <w:gridCol w:w="851"/>
        <w:gridCol w:w="992"/>
        <w:gridCol w:w="7"/>
        <w:gridCol w:w="9"/>
        <w:gridCol w:w="834"/>
        <w:gridCol w:w="7"/>
        <w:gridCol w:w="9"/>
        <w:gridCol w:w="693"/>
        <w:gridCol w:w="7"/>
        <w:gridCol w:w="9"/>
        <w:gridCol w:w="693"/>
        <w:gridCol w:w="14"/>
        <w:gridCol w:w="1136"/>
        <w:gridCol w:w="1559"/>
      </w:tblGrid>
      <w:tr w:rsidR="00D916D3" w:rsidRPr="00E72D1C" w:rsidTr="00D916D3">
        <w:trPr>
          <w:tblHeader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Pr="00D916D3" w:rsidRDefault="00D916D3" w:rsidP="00D91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Pr="00D916D3" w:rsidRDefault="00D916D3" w:rsidP="00D916D3">
            <w:pPr>
              <w:spacing w:after="0" w:line="240" w:lineRule="auto"/>
              <w:ind w:left="-76" w:right="-7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Pr="00D916D3" w:rsidRDefault="00D916D3" w:rsidP="00D916D3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Pr="00D916D3" w:rsidRDefault="00D916D3" w:rsidP="00D9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Pr="00D916D3" w:rsidRDefault="00D916D3" w:rsidP="00D9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Pr="00D916D3" w:rsidRDefault="00D916D3" w:rsidP="00D9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Pr="00D916D3" w:rsidRDefault="00D916D3" w:rsidP="00D91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Pr="00D916D3" w:rsidRDefault="00D916D3" w:rsidP="00D91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6D3" w:rsidRPr="00D916D3" w:rsidRDefault="00D916D3" w:rsidP="00D91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6D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916D3" w:rsidRPr="00E72D1C" w:rsidTr="00D916D3"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916D3" w:rsidRDefault="00D916D3" w:rsidP="009F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Развитие потенциала муниципального управления»</w:t>
            </w:r>
          </w:p>
        </w:tc>
      </w:tr>
      <w:tr w:rsidR="00215DCE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E72D1C" w:rsidRDefault="00215DCE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E72D1C" w:rsidRDefault="00215DCE" w:rsidP="00572A8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Удовлетворенность граждан качеством и доступностью муниципальных услуг в сфере муниципаль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E72D1C" w:rsidRDefault="00215DCE" w:rsidP="00D916D3">
            <w:pPr>
              <w:spacing w:after="0" w:line="240" w:lineRule="auto"/>
              <w:ind w:left="-76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 от общего числа опрош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215DCE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215DCE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215DCE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13143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15DCE" w:rsidRPr="00215D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215DCE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CE" w:rsidRPr="00215DCE" w:rsidRDefault="00215DCE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215DCE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E72D1C" w:rsidRDefault="00215DCE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E72D1C" w:rsidRDefault="00215DCE" w:rsidP="00271D06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муниципальных нормативных правовых актов Красноармейского муниципального округа, направленных в уполномоченный орган в порядке, установленном для организации и ведения регистра муниципальных нормативных правовых актов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E72D1C" w:rsidRDefault="00215DCE" w:rsidP="00D916D3">
            <w:pPr>
              <w:spacing w:after="0" w:line="240" w:lineRule="auto"/>
              <w:ind w:left="-76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 от общего числа принятых</w:t>
            </w:r>
          </w:p>
          <w:p w:rsidR="00215DCE" w:rsidRPr="00E72D1C" w:rsidRDefault="00215DCE" w:rsidP="00D916D3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215DCE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215DCE" w:rsidP="00E72D1C">
            <w:pPr>
              <w:spacing w:after="0" w:line="240" w:lineRule="auto"/>
              <w:ind w:left="-76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215DCE" w:rsidRPr="00215DCE" w:rsidRDefault="00215DCE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215DCE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215DCE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Pr="00215DCE" w:rsidRDefault="00215DCE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CE" w:rsidRPr="00215DCE" w:rsidRDefault="00215DCE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617A0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0" w:rsidRPr="00E72D1C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7A0" w:rsidRPr="00E72D1C" w:rsidRDefault="00271D0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"Развитие муниципальной службы"</w:t>
            </w:r>
          </w:p>
        </w:tc>
      </w:tr>
      <w:tr w:rsidR="00D916D3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D916D3">
            <w:pPr>
              <w:autoSpaceDE w:val="0"/>
              <w:autoSpaceDN w:val="0"/>
              <w:adjustRightInd w:val="0"/>
              <w:spacing w:after="0" w:line="240" w:lineRule="auto"/>
              <w:ind w:left="-108" w:right="-117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271D06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служащих Красноармейского муниципального округа (далее также - муниципальные служащие), прошедших дополнительное профессион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D916D3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054D72" w:rsidRPr="00E72D1C" w:rsidRDefault="00054D72" w:rsidP="00D916D3">
            <w:pPr>
              <w:autoSpaceDE w:val="0"/>
              <w:autoSpaceDN w:val="0"/>
              <w:adjustRightInd w:val="0"/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D916D3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054D72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054D72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054D72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D916D3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D72" w:rsidRPr="00215DCE" w:rsidRDefault="00054D72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916D3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E72D1C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вакантных должностей муниципальной службы, замещаемых из кадрового резерва органов местного самоуправления Красноарм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D916D3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  <w:p w:rsidR="00054D72" w:rsidRPr="00E72D1C" w:rsidRDefault="00054D72" w:rsidP="00D916D3">
            <w:pPr>
              <w:autoSpaceDE w:val="0"/>
              <w:autoSpaceDN w:val="0"/>
              <w:adjustRightInd w:val="0"/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D916D3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916D3" w:rsidRPr="00215D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D916D3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Выполнен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D72" w:rsidRPr="00215DCE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916D3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E72D1C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D916D3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  <w:p w:rsidR="00054D72" w:rsidRPr="00E72D1C" w:rsidRDefault="00054D72" w:rsidP="00D916D3">
            <w:pPr>
              <w:autoSpaceDE w:val="0"/>
              <w:autoSpaceDN w:val="0"/>
              <w:adjustRightInd w:val="0"/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D916D3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054D72" w:rsidP="00E7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13143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916D3" w:rsidRPr="00215D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16D3" w:rsidRPr="00215D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D916D3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частич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D72" w:rsidRPr="00215DCE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916D3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E72D1C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E72D1C" w:rsidRDefault="00054D72" w:rsidP="00D916D3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 от числа опрошенных</w:t>
            </w:r>
          </w:p>
          <w:p w:rsidR="00054D72" w:rsidRPr="00E72D1C" w:rsidRDefault="00054D72" w:rsidP="00D916D3">
            <w:pPr>
              <w:autoSpaceDE w:val="0"/>
              <w:autoSpaceDN w:val="0"/>
              <w:adjustRightInd w:val="0"/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D916D3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215DCE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4D72" w:rsidRPr="00215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16D3" w:rsidRPr="00215D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2" w:rsidRPr="00215DCE" w:rsidRDefault="00D916D3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D72" w:rsidRPr="00215DCE" w:rsidRDefault="00054D72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DC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054D72" w:rsidRPr="00E72D1C" w:rsidTr="00D916D3"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54D72" w:rsidRPr="00E72D1C" w:rsidRDefault="00054D72" w:rsidP="009F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Совершенствование муниципального управления в сфере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E72D1C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Количество зарегистрированных актов гражданского состояния и совершенных юридически значим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E72D1C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единиц в год</w:t>
            </w:r>
          </w:p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3C6FC6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3C6FC6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3C6FC6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C6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3C6FC6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C6"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3C6FC6" w:rsidRDefault="00215DCE" w:rsidP="009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F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3C6FC6" w:rsidRPr="003C6F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пол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чно </w:t>
            </w:r>
          </w:p>
          <w:p w:rsidR="003C6FC6" w:rsidRPr="003C6FC6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3C6FC6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 января 2021 года действует принцип экстерриториальности, который предполагает регистрацию актов гражданского состояния по месту нахождения заявителя</w:t>
            </w:r>
          </w:p>
        </w:tc>
      </w:tr>
      <w:tr w:rsidR="00EB2D22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22" w:rsidRPr="00E72D1C" w:rsidRDefault="00EB2D22" w:rsidP="00EB2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22" w:rsidRPr="00FE7D19" w:rsidRDefault="00EB2D22" w:rsidP="00EB2D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D22">
              <w:rPr>
                <w:rFonts w:ascii="Times New Roman" w:hAnsi="Times New Roman" w:cs="Times New Roman"/>
                <w:sz w:val="18"/>
                <w:szCs w:val="18"/>
              </w:rPr>
              <w:t>Актуализация муниципальных нормативных правовых актов Красноармейского муниципального округа, внесенных в регистр муниципальных нормативных правовых актов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22" w:rsidRPr="00FE7D19" w:rsidRDefault="00EB2D22" w:rsidP="00EB2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D1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22" w:rsidRPr="00FE7D19" w:rsidRDefault="00EB2D22" w:rsidP="00EB2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D19"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22" w:rsidRPr="00FE7D19" w:rsidRDefault="00EB2D22" w:rsidP="00EB2D22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E7D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22" w:rsidRPr="00FE7D19" w:rsidRDefault="00EB2D22" w:rsidP="00EB2D22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E7D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22" w:rsidRPr="00FE7D19" w:rsidRDefault="00EB2D22" w:rsidP="00EB2D22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E7D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22" w:rsidRPr="00EB2D22" w:rsidRDefault="00EB2D22" w:rsidP="00EB2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D22">
              <w:rPr>
                <w:rFonts w:ascii="Times New Roman" w:hAnsi="Times New Roman"/>
                <w:sz w:val="20"/>
                <w:szCs w:val="20"/>
              </w:rPr>
              <w:t>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D22" w:rsidRPr="00EB2D22" w:rsidRDefault="00EB2D22" w:rsidP="00E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C6FC6" w:rsidRPr="00E72D1C" w:rsidTr="00D916D3"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C6FC6" w:rsidRPr="00E72D1C" w:rsidRDefault="003C6FC6" w:rsidP="009F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тиводействие корруп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E72D1C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Количество закупок товаров, работ, услуг заказчиков, осуществляющих закупки товаров, работ, услуг для муниципальных нужд, в отношении которых проведен монитори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дур закупок</w:t>
            </w:r>
          </w:p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E7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E72D1C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 Красноармейского муниципального округа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подготовленных нормативных правовых актов Красноармейского муниципального округа, регулирующих вопросы противодействия коррупции, отнесенных к органу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лиц, замещающих муниципальные должности Красноармейского муниципального округа и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лиц, ответственных за работу по профилактике коррупционных и иных правонарушений в органах местного самоуправления Красноармейского муниципального округа, прошедших обучение по антикоррупционной 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служащих Красноармейского муниципального округа Чувашской Республики, прошедших обучение по программам повышения квалификации, в которые включены вопросы по антикоррупционной 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 Красноармейского муниципального округа, впервые поступивших на муниципальную службу для замещения должностей, включенных в перечни должностей, утвержденные нормативными правовыми актами органов местного самоуправления Красноармейского муниципального округа, прошедших обучение по образовательным программам в области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C6FC6" w:rsidRPr="00E72D1C" w:rsidTr="00D916D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E72D1C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E72D1C" w:rsidRDefault="003C6FC6" w:rsidP="00D916D3">
            <w:pPr>
              <w:spacing w:after="0" w:line="240" w:lineRule="auto"/>
              <w:ind w:left="-7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2D1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  <w:p w:rsidR="003C6FC6" w:rsidRPr="00E72D1C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6" w:rsidRPr="009F1ED5" w:rsidRDefault="003C6FC6" w:rsidP="00D91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Частично 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C6" w:rsidRPr="009F1ED5" w:rsidRDefault="003C6FC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D5">
              <w:rPr>
                <w:rFonts w:ascii="Times New Roman" w:hAnsi="Times New Roman"/>
                <w:sz w:val="20"/>
                <w:szCs w:val="20"/>
              </w:rPr>
              <w:t>1</w:t>
            </w:r>
            <w:r w:rsidRPr="009F1ED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0409F7" w:rsidRDefault="000409F7" w:rsidP="003F05C2">
      <w:pPr>
        <w:autoSpaceDE w:val="0"/>
        <w:autoSpaceDN w:val="0"/>
        <w:adjustRightInd w:val="0"/>
        <w:rPr>
          <w:bCs/>
          <w:color w:val="26282F"/>
          <w:sz w:val="26"/>
          <w:szCs w:val="26"/>
        </w:rPr>
      </w:pPr>
      <w:bookmarkStart w:id="0" w:name="sub_8888"/>
      <w:r w:rsidRPr="000409F7">
        <w:rPr>
          <w:rFonts w:ascii="Times New Roman" w:hAnsi="Times New Roman" w:cs="Times New Roman"/>
          <w:sz w:val="20"/>
          <w:szCs w:val="20"/>
        </w:rPr>
        <w:t>* Приводится фактическое значение целевого индикатора и показателя за год, предшествующий отчетному.</w:t>
      </w:r>
      <w:bookmarkEnd w:id="0"/>
    </w:p>
    <w:p w:rsidR="000409F7" w:rsidRDefault="000409F7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  <w:sectPr w:rsidR="000409F7" w:rsidSect="00E648F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/>
          <w:pgMar w:top="397" w:right="397" w:bottom="284" w:left="1418" w:header="720" w:footer="403" w:gutter="0"/>
          <w:pgNumType w:start="1"/>
          <w:cols w:space="720"/>
          <w:titlePg/>
        </w:sectPr>
      </w:pPr>
    </w:p>
    <w:p w:rsidR="00E648F1" w:rsidRDefault="000409F7" w:rsidP="00E648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t>Отчет</w:t>
      </w:r>
      <w:r w:rsidR="00E648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о реализации муниципальн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ой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ы «</w:t>
      </w:r>
      <w:r w:rsidR="00215DCE" w:rsidRPr="00215DCE">
        <w:rPr>
          <w:rFonts w:ascii="Times New Roman" w:hAnsi="Times New Roman" w:cs="Times New Roman"/>
          <w:b/>
          <w:sz w:val="26"/>
          <w:szCs w:val="26"/>
        </w:rPr>
        <w:t>Развитие потенциала муниципального управления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»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409F7" w:rsidRDefault="000409F7" w:rsidP="00E648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t xml:space="preserve">за счет всех источников финансирования за </w:t>
      </w:r>
      <w:r w:rsidR="003F05C2" w:rsidRPr="00147754">
        <w:rPr>
          <w:rFonts w:ascii="Times New Roman" w:hAnsi="Times New Roman" w:cs="Times New Roman"/>
          <w:b/>
          <w:sz w:val="26"/>
          <w:szCs w:val="26"/>
        </w:rPr>
        <w:t>20</w:t>
      </w:r>
      <w:r w:rsidR="000E5BC0">
        <w:rPr>
          <w:rFonts w:ascii="Times New Roman" w:hAnsi="Times New Roman" w:cs="Times New Roman"/>
          <w:b/>
          <w:sz w:val="26"/>
          <w:szCs w:val="26"/>
        </w:rPr>
        <w:t>2</w:t>
      </w:r>
      <w:r w:rsidR="00A9028A">
        <w:rPr>
          <w:rFonts w:ascii="Times New Roman" w:hAnsi="Times New Roman" w:cs="Times New Roman"/>
          <w:b/>
          <w:sz w:val="26"/>
          <w:szCs w:val="26"/>
        </w:rPr>
        <w:t>2</w:t>
      </w:r>
      <w:r w:rsidR="000E5B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E648F1" w:rsidRPr="00147754" w:rsidRDefault="00E648F1" w:rsidP="00E648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2835"/>
        <w:gridCol w:w="1276"/>
        <w:gridCol w:w="1417"/>
        <w:gridCol w:w="851"/>
        <w:gridCol w:w="1559"/>
        <w:gridCol w:w="2410"/>
      </w:tblGrid>
      <w:tr w:rsidR="000409F7" w:rsidRPr="00E648F1" w:rsidTr="00E648F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E648F1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E648F1" w:rsidRDefault="000409F7" w:rsidP="001E4D4D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8F1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муниципальной программы </w:t>
            </w:r>
            <w:r w:rsidR="00A9028A" w:rsidRPr="00E648F1">
              <w:rPr>
                <w:rFonts w:ascii="Times New Roman" w:eastAsiaTheme="minorHAnsi" w:hAnsi="Times New Roman" w:cs="Times New Roman"/>
                <w:lang w:eastAsia="en-US"/>
              </w:rPr>
              <w:t>Красноармейского муниципального округа</w:t>
            </w:r>
            <w:r w:rsidRPr="00E648F1">
              <w:rPr>
                <w:rFonts w:ascii="Times New Roman" w:eastAsiaTheme="minorHAnsi" w:hAnsi="Times New Roman" w:cs="Times New Roman"/>
                <w:lang w:eastAsia="en-US"/>
              </w:rPr>
              <w:t xml:space="preserve"> (подпрограммы муниципальной программы </w:t>
            </w:r>
            <w:r w:rsidR="00A9028A" w:rsidRPr="00E648F1">
              <w:rPr>
                <w:rFonts w:ascii="Times New Roman" w:eastAsiaTheme="minorHAnsi" w:hAnsi="Times New Roman" w:cs="Times New Roman"/>
                <w:lang w:eastAsia="en-US"/>
              </w:rPr>
              <w:t>Красноармейского муниципального округа</w:t>
            </w:r>
            <w:r w:rsidRPr="00E648F1">
              <w:rPr>
                <w:rFonts w:ascii="Times New Roman" w:eastAsiaTheme="minorHAnsi" w:hAnsi="Times New Roman" w:cs="Times New Roman"/>
                <w:lang w:eastAsia="en-US"/>
              </w:rPr>
              <w:t>),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E648F1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8F1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E648F1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:rsidR="000409F7" w:rsidRPr="00E648F1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648F1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:rsidR="000409F7" w:rsidRPr="00E648F1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648F1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648F1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648F1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0409F7" w:rsidRPr="00E648F1" w:rsidTr="00E648F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E648F1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E648F1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E648F1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E648F1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648F1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648F1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648F1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648F1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Красноармейского муниципального округа Чувашской Республики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648F1" w:rsidRPr="00E648F1" w:rsidRDefault="00E648F1" w:rsidP="00E64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потенциала муниципаль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447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309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7.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624282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648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648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648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9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Развитие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Cs/>
                <w:sz w:val="20"/>
                <w:szCs w:val="20"/>
              </w:rPr>
              <w:t>66,8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624282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частично выполнен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E64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 xml:space="preserve">бюджет Красноармей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Cs/>
                <w:sz w:val="20"/>
                <w:szCs w:val="20"/>
              </w:rPr>
              <w:t>66,8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Совершенствование муниципального управления в сфере юст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624282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Cs/>
                <w:sz w:val="20"/>
                <w:szCs w:val="20"/>
              </w:rPr>
              <w:t>15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Cs/>
                <w:sz w:val="20"/>
                <w:szCs w:val="20"/>
              </w:rPr>
              <w:t>15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E64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 xml:space="preserve">бюджет Красноармей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6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3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624282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6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3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F1" w:rsidRPr="00E648F1" w:rsidTr="00E648F1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8F1" w:rsidRPr="00E648F1" w:rsidRDefault="00E648F1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648F1" w:rsidRPr="00E648F1" w:rsidRDefault="00E648F1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9999"/>
      <w:r w:rsidRPr="002D5A95">
        <w:rPr>
          <w:rFonts w:ascii="Times New Roman" w:hAnsi="Times New Roman" w:cs="Times New Roman"/>
          <w:sz w:val="20"/>
          <w:szCs w:val="20"/>
        </w:rPr>
        <w:t xml:space="preserve">* В соответствии с муниципальной программой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.</w:t>
      </w:r>
    </w:p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1111"/>
      <w:bookmarkEnd w:id="1"/>
      <w:r w:rsidRPr="002D5A95">
        <w:rPr>
          <w:rFonts w:ascii="Times New Roman" w:hAnsi="Times New Roman" w:cs="Times New Roman"/>
          <w:sz w:val="20"/>
          <w:szCs w:val="20"/>
        </w:rPr>
        <w:t xml:space="preserve">** Кассовые расходы федерального бюджета, республиканского бюджета, бюджета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, бюджета поселений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, внебюджетные источники.</w:t>
      </w:r>
    </w:p>
    <w:bookmarkEnd w:id="2"/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 Указываются значения "выполнено", "не выполнено", "частично выполнено".</w:t>
      </w:r>
    </w:p>
    <w:p w:rsidR="00A355F9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 xml:space="preserve">****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. В случае недостижения установленных целевых показателей (индикаторов) муниципальной программы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 представляются пояснения причин недостижения.</w:t>
      </w:r>
    </w:p>
    <w:sectPr w:rsidR="00A355F9" w:rsidSect="00E648F1">
      <w:pgSz w:w="16838" w:h="11906" w:orient="landscape"/>
      <w:pgMar w:top="426" w:right="851" w:bottom="142" w:left="425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6E" w:rsidRDefault="0054376E">
      <w:pPr>
        <w:spacing w:after="0" w:line="240" w:lineRule="auto"/>
      </w:pPr>
      <w:r>
        <w:separator/>
      </w:r>
    </w:p>
  </w:endnote>
  <w:endnote w:type="continuationSeparator" w:id="0">
    <w:p w:rsidR="0054376E" w:rsidRDefault="0054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28" w:rsidRDefault="00517D28">
    <w:pPr>
      <w:pStyle w:val="aa"/>
      <w:ind w:right="360"/>
      <w:rPr>
        <w:color w:val="999999"/>
        <w:sz w:val="16"/>
        <w:szCs w:val="16"/>
      </w:rPr>
    </w:pPr>
  </w:p>
  <w:p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6E" w:rsidRDefault="0054376E">
      <w:pPr>
        <w:spacing w:after="0" w:line="240" w:lineRule="auto"/>
      </w:pPr>
      <w:r>
        <w:separator/>
      </w:r>
    </w:p>
  </w:footnote>
  <w:footnote w:type="continuationSeparator" w:id="0">
    <w:p w:rsidR="0054376E" w:rsidRDefault="0054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28" w:rsidRDefault="00517D28">
    <w:pPr>
      <w:pStyle w:val="a8"/>
      <w:framePr w:wrap="around" w:vAnchor="text" w:hAnchor="margin" w:y="1"/>
      <w:rPr>
        <w:rStyle w:val="ac"/>
      </w:rPr>
    </w:pPr>
  </w:p>
  <w:p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AC"/>
    <w:rsid w:val="000409F7"/>
    <w:rsid w:val="00054D72"/>
    <w:rsid w:val="00072396"/>
    <w:rsid w:val="00091F60"/>
    <w:rsid w:val="000C2C0A"/>
    <w:rsid w:val="000E3215"/>
    <w:rsid w:val="000E5BC0"/>
    <w:rsid w:val="0010488A"/>
    <w:rsid w:val="00112D30"/>
    <w:rsid w:val="00122B82"/>
    <w:rsid w:val="00124D96"/>
    <w:rsid w:val="00131436"/>
    <w:rsid w:val="001328A8"/>
    <w:rsid w:val="00147754"/>
    <w:rsid w:val="001740CF"/>
    <w:rsid w:val="001A0D1F"/>
    <w:rsid w:val="001E4D4D"/>
    <w:rsid w:val="001E77E1"/>
    <w:rsid w:val="001F0B00"/>
    <w:rsid w:val="002073F8"/>
    <w:rsid w:val="002109EF"/>
    <w:rsid w:val="00215BDB"/>
    <w:rsid w:val="00215DCE"/>
    <w:rsid w:val="00271D06"/>
    <w:rsid w:val="002A2BA8"/>
    <w:rsid w:val="002C27BE"/>
    <w:rsid w:val="002D5A95"/>
    <w:rsid w:val="002E1F1A"/>
    <w:rsid w:val="002F5E82"/>
    <w:rsid w:val="003034FC"/>
    <w:rsid w:val="00343DAB"/>
    <w:rsid w:val="00370B92"/>
    <w:rsid w:val="0037134B"/>
    <w:rsid w:val="00380700"/>
    <w:rsid w:val="00397A97"/>
    <w:rsid w:val="003A3D44"/>
    <w:rsid w:val="003C6FC6"/>
    <w:rsid w:val="003D2E07"/>
    <w:rsid w:val="003F05C2"/>
    <w:rsid w:val="00411818"/>
    <w:rsid w:val="00417AD6"/>
    <w:rsid w:val="004335A7"/>
    <w:rsid w:val="00455A86"/>
    <w:rsid w:val="00487276"/>
    <w:rsid w:val="004A2336"/>
    <w:rsid w:val="004E528A"/>
    <w:rsid w:val="004E710B"/>
    <w:rsid w:val="00513710"/>
    <w:rsid w:val="00517D28"/>
    <w:rsid w:val="00530938"/>
    <w:rsid w:val="0054376E"/>
    <w:rsid w:val="00572A80"/>
    <w:rsid w:val="005761BE"/>
    <w:rsid w:val="00577AF4"/>
    <w:rsid w:val="005A3D83"/>
    <w:rsid w:val="005C1B2A"/>
    <w:rsid w:val="005F0928"/>
    <w:rsid w:val="005F59E1"/>
    <w:rsid w:val="0060027A"/>
    <w:rsid w:val="00611CC5"/>
    <w:rsid w:val="00617E27"/>
    <w:rsid w:val="00624282"/>
    <w:rsid w:val="00624FD1"/>
    <w:rsid w:val="0065200B"/>
    <w:rsid w:val="006741AC"/>
    <w:rsid w:val="00682523"/>
    <w:rsid w:val="006B0349"/>
    <w:rsid w:val="006E5969"/>
    <w:rsid w:val="00721DB9"/>
    <w:rsid w:val="00722A70"/>
    <w:rsid w:val="007A367B"/>
    <w:rsid w:val="007A4D39"/>
    <w:rsid w:val="007C5A45"/>
    <w:rsid w:val="007E3645"/>
    <w:rsid w:val="008108CF"/>
    <w:rsid w:val="008243AA"/>
    <w:rsid w:val="00844912"/>
    <w:rsid w:val="00855A65"/>
    <w:rsid w:val="008676C5"/>
    <w:rsid w:val="0088774F"/>
    <w:rsid w:val="008C5C23"/>
    <w:rsid w:val="008E0EC4"/>
    <w:rsid w:val="008F32C4"/>
    <w:rsid w:val="00916A7B"/>
    <w:rsid w:val="00926ADC"/>
    <w:rsid w:val="0092702A"/>
    <w:rsid w:val="00943AE1"/>
    <w:rsid w:val="00953AC8"/>
    <w:rsid w:val="00955BE6"/>
    <w:rsid w:val="00987E7A"/>
    <w:rsid w:val="009915DE"/>
    <w:rsid w:val="00994F21"/>
    <w:rsid w:val="009963A3"/>
    <w:rsid w:val="009C5650"/>
    <w:rsid w:val="009F1ED5"/>
    <w:rsid w:val="00A355F9"/>
    <w:rsid w:val="00A528C1"/>
    <w:rsid w:val="00A617A0"/>
    <w:rsid w:val="00A73966"/>
    <w:rsid w:val="00A7776E"/>
    <w:rsid w:val="00A8486F"/>
    <w:rsid w:val="00A9028A"/>
    <w:rsid w:val="00B0226E"/>
    <w:rsid w:val="00B06105"/>
    <w:rsid w:val="00B1158E"/>
    <w:rsid w:val="00B22029"/>
    <w:rsid w:val="00B65683"/>
    <w:rsid w:val="00B70664"/>
    <w:rsid w:val="00B71C83"/>
    <w:rsid w:val="00B7721F"/>
    <w:rsid w:val="00B9182E"/>
    <w:rsid w:val="00BB7779"/>
    <w:rsid w:val="00BC241E"/>
    <w:rsid w:val="00BC5AE0"/>
    <w:rsid w:val="00BE0595"/>
    <w:rsid w:val="00BE531F"/>
    <w:rsid w:val="00BE7704"/>
    <w:rsid w:val="00C267DB"/>
    <w:rsid w:val="00C37428"/>
    <w:rsid w:val="00C422A8"/>
    <w:rsid w:val="00C5666C"/>
    <w:rsid w:val="00C82B2D"/>
    <w:rsid w:val="00C85F8E"/>
    <w:rsid w:val="00C90343"/>
    <w:rsid w:val="00C94055"/>
    <w:rsid w:val="00CA5A5A"/>
    <w:rsid w:val="00CB1693"/>
    <w:rsid w:val="00D01C08"/>
    <w:rsid w:val="00D14B98"/>
    <w:rsid w:val="00D2430F"/>
    <w:rsid w:val="00D31907"/>
    <w:rsid w:val="00D335AD"/>
    <w:rsid w:val="00D758EE"/>
    <w:rsid w:val="00D813FB"/>
    <w:rsid w:val="00D916D3"/>
    <w:rsid w:val="00D92831"/>
    <w:rsid w:val="00DF037E"/>
    <w:rsid w:val="00DF5ABD"/>
    <w:rsid w:val="00E25D7F"/>
    <w:rsid w:val="00E6226F"/>
    <w:rsid w:val="00E648F1"/>
    <w:rsid w:val="00E7113F"/>
    <w:rsid w:val="00E72D1C"/>
    <w:rsid w:val="00E74C5B"/>
    <w:rsid w:val="00E92276"/>
    <w:rsid w:val="00E92843"/>
    <w:rsid w:val="00E9714E"/>
    <w:rsid w:val="00EB2D22"/>
    <w:rsid w:val="00ED41C9"/>
    <w:rsid w:val="00F1404F"/>
    <w:rsid w:val="00F476FA"/>
    <w:rsid w:val="00F5598A"/>
    <w:rsid w:val="00F60AF7"/>
    <w:rsid w:val="00FB47E3"/>
    <w:rsid w:val="00FC5496"/>
    <w:rsid w:val="00FD3E6E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B06105"/>
    <w:rPr>
      <w:color w:val="0000FF" w:themeColor="hyperlink"/>
      <w:u w:val="single"/>
    </w:rPr>
  </w:style>
  <w:style w:type="paragraph" w:customStyle="1" w:styleId="af">
    <w:name w:val="Нормальный (таблица)"/>
    <w:basedOn w:val="a"/>
    <w:next w:val="a"/>
    <w:uiPriority w:val="99"/>
    <w:qFormat/>
    <w:rsid w:val="00EB2D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B06105"/>
    <w:rPr>
      <w:color w:val="0000FF" w:themeColor="hyperlink"/>
      <w:u w:val="single"/>
    </w:rPr>
  </w:style>
  <w:style w:type="paragraph" w:customStyle="1" w:styleId="af">
    <w:name w:val="Нормальный (таблица)"/>
    <w:basedOn w:val="a"/>
    <w:next w:val="a"/>
    <w:uiPriority w:val="99"/>
    <w:qFormat/>
    <w:rsid w:val="00EB2D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arm_org@ca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3D02-3E84-494C-B4D6-A5D09089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Алина Капрова</cp:lastModifiedBy>
  <cp:revision>2</cp:revision>
  <cp:lastPrinted>2017-03-29T12:05:00Z</cp:lastPrinted>
  <dcterms:created xsi:type="dcterms:W3CDTF">2023-04-26T14:38:00Z</dcterms:created>
  <dcterms:modified xsi:type="dcterms:W3CDTF">2023-04-26T14:38:00Z</dcterms:modified>
</cp:coreProperties>
</file>